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A5590" w14:textId="77777777" w:rsidR="0068762D" w:rsidRPr="00744658" w:rsidRDefault="0068762D" w:rsidP="0068762D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74465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E449B9" wp14:editId="7DECEAA3">
            <wp:extent cx="5760720" cy="60706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1488E" w14:textId="77777777" w:rsidR="0068762D" w:rsidRPr="00744658" w:rsidRDefault="0068762D" w:rsidP="0068762D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70496838" w14:textId="652A45DE" w:rsidR="0068762D" w:rsidRPr="00744658" w:rsidRDefault="0068762D" w:rsidP="0068762D">
      <w:pPr>
        <w:spacing w:after="0"/>
        <w:jc w:val="right"/>
        <w:rPr>
          <w:rFonts w:ascii="Arial" w:hAnsi="Arial" w:cs="Arial"/>
          <w:i/>
          <w:sz w:val="24"/>
          <w:szCs w:val="24"/>
        </w:rPr>
      </w:pPr>
      <w:r w:rsidRPr="00744658">
        <w:rPr>
          <w:rFonts w:ascii="Arial" w:hAnsi="Arial" w:cs="Arial"/>
          <w:i/>
          <w:sz w:val="24"/>
          <w:szCs w:val="24"/>
        </w:rPr>
        <w:t xml:space="preserve">Załącznik nr </w:t>
      </w:r>
      <w:r w:rsidR="00744658" w:rsidRPr="00744658">
        <w:rPr>
          <w:rFonts w:ascii="Arial" w:hAnsi="Arial" w:cs="Arial"/>
          <w:i/>
          <w:sz w:val="24"/>
          <w:szCs w:val="24"/>
        </w:rPr>
        <w:t>2</w:t>
      </w:r>
      <w:r w:rsidRPr="00744658">
        <w:rPr>
          <w:rFonts w:ascii="Arial" w:hAnsi="Arial" w:cs="Arial"/>
          <w:i/>
          <w:sz w:val="24"/>
          <w:szCs w:val="24"/>
        </w:rPr>
        <w:t xml:space="preserve"> do Regulaminu Naboru i Uczestnictwa w Projekcie: </w:t>
      </w:r>
    </w:p>
    <w:p w14:paraId="4B301744" w14:textId="77777777" w:rsidR="0068762D" w:rsidRPr="00744658" w:rsidRDefault="0068762D" w:rsidP="0068762D">
      <w:pPr>
        <w:spacing w:after="0"/>
        <w:jc w:val="right"/>
        <w:rPr>
          <w:rFonts w:ascii="Arial" w:hAnsi="Arial" w:cs="Arial"/>
          <w:i/>
          <w:sz w:val="24"/>
          <w:szCs w:val="24"/>
        </w:rPr>
      </w:pPr>
      <w:r w:rsidRPr="00744658">
        <w:rPr>
          <w:rFonts w:ascii="Arial" w:hAnsi="Arial" w:cs="Arial"/>
          <w:i/>
          <w:sz w:val="24"/>
          <w:szCs w:val="24"/>
          <w:lang w:eastAsia="ar-SA"/>
        </w:rPr>
        <w:t>„</w:t>
      </w:r>
      <w:r w:rsidRPr="00744658">
        <w:rPr>
          <w:rFonts w:ascii="Arial" w:eastAsia="Times New Roman" w:hAnsi="Arial" w:cs="Arial"/>
          <w:i/>
          <w:sz w:val="24"/>
          <w:szCs w:val="24"/>
        </w:rPr>
        <w:t>Włączamy się do edukacji w Gminie Lipie</w:t>
      </w:r>
      <w:r w:rsidRPr="00744658">
        <w:rPr>
          <w:rFonts w:ascii="Arial" w:hAnsi="Arial" w:cs="Arial"/>
          <w:i/>
          <w:sz w:val="24"/>
          <w:szCs w:val="24"/>
        </w:rPr>
        <w:t xml:space="preserve">” </w:t>
      </w:r>
    </w:p>
    <w:p w14:paraId="49643A80" w14:textId="7364EF95" w:rsidR="00517E15" w:rsidRPr="00744658" w:rsidRDefault="0068762D" w:rsidP="0068762D">
      <w:pPr>
        <w:spacing w:after="6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744658">
        <w:rPr>
          <w:rFonts w:ascii="Arial" w:hAnsi="Arial" w:cs="Arial"/>
          <w:i/>
          <w:sz w:val="24"/>
          <w:szCs w:val="24"/>
        </w:rPr>
        <w:t>Zadanie</w:t>
      </w:r>
      <w:r w:rsidR="00ED7CF1">
        <w:rPr>
          <w:rFonts w:ascii="Arial" w:hAnsi="Arial" w:cs="Arial"/>
          <w:i/>
          <w:sz w:val="24"/>
          <w:szCs w:val="24"/>
        </w:rPr>
        <w:t xml:space="preserve"> </w:t>
      </w:r>
      <w:r w:rsidR="001440D3">
        <w:rPr>
          <w:rFonts w:ascii="Arial" w:hAnsi="Arial" w:cs="Arial"/>
          <w:i/>
          <w:sz w:val="24"/>
          <w:szCs w:val="24"/>
        </w:rPr>
        <w:t>4</w:t>
      </w:r>
      <w:r w:rsidRPr="001440D3">
        <w:rPr>
          <w:rFonts w:ascii="Arial" w:hAnsi="Arial" w:cs="Arial"/>
          <w:i/>
          <w:sz w:val="24"/>
          <w:szCs w:val="24"/>
        </w:rPr>
        <w:t xml:space="preserve">: </w:t>
      </w:r>
      <w:r w:rsidR="001440D3" w:rsidRPr="001440D3">
        <w:rPr>
          <w:rFonts w:ascii="Arial" w:hAnsi="Arial" w:cs="Arial"/>
          <w:b/>
          <w:i/>
          <w:sz w:val="24"/>
          <w:szCs w:val="24"/>
          <w:lang w:eastAsia="ar-SA"/>
        </w:rPr>
        <w:t>Podnoszenie wiedzy i umiejętności kadry</w:t>
      </w:r>
      <w:r w:rsidRPr="001440D3">
        <w:rPr>
          <w:rFonts w:ascii="Arial" w:hAnsi="Arial" w:cs="Arial"/>
          <w:i/>
          <w:sz w:val="24"/>
          <w:szCs w:val="24"/>
        </w:rPr>
        <w:br/>
      </w:r>
    </w:p>
    <w:p w14:paraId="7518A574" w14:textId="77777777" w:rsidR="0068762D" w:rsidRPr="00744658" w:rsidRDefault="0068762D" w:rsidP="00517E15">
      <w:pPr>
        <w:spacing w:after="60" w:line="240" w:lineRule="auto"/>
        <w:rPr>
          <w:rFonts w:ascii="Arial" w:hAnsi="Arial" w:cs="Arial"/>
          <w:b/>
          <w:sz w:val="24"/>
          <w:szCs w:val="24"/>
        </w:rPr>
      </w:pPr>
    </w:p>
    <w:p w14:paraId="35CB9DDA" w14:textId="77777777" w:rsidR="0068762D" w:rsidRPr="00744658" w:rsidRDefault="0068762D" w:rsidP="00517E15">
      <w:pPr>
        <w:spacing w:after="60" w:line="240" w:lineRule="auto"/>
        <w:rPr>
          <w:rFonts w:ascii="Arial" w:hAnsi="Arial" w:cs="Arial"/>
          <w:b/>
          <w:sz w:val="24"/>
          <w:szCs w:val="24"/>
        </w:rPr>
      </w:pPr>
    </w:p>
    <w:p w14:paraId="0934A4ED" w14:textId="41FC0800" w:rsidR="00F26093" w:rsidRPr="00744658" w:rsidRDefault="00517E15" w:rsidP="00517E15">
      <w:pPr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744658">
        <w:rPr>
          <w:rFonts w:ascii="Arial" w:hAnsi="Arial" w:cs="Arial"/>
          <w:b/>
          <w:sz w:val="24"/>
          <w:szCs w:val="24"/>
        </w:rPr>
        <w:t>Imię i nazwisko:</w:t>
      </w:r>
      <w:r w:rsidRPr="00744658">
        <w:rPr>
          <w:rFonts w:ascii="Arial" w:hAnsi="Arial" w:cs="Arial"/>
          <w:sz w:val="24"/>
          <w:szCs w:val="24"/>
        </w:rPr>
        <w:t>………………………………</w:t>
      </w:r>
      <w:r w:rsidR="00D934D2">
        <w:rPr>
          <w:rFonts w:ascii="Arial" w:hAnsi="Arial" w:cs="Arial"/>
          <w:sz w:val="24"/>
          <w:szCs w:val="24"/>
        </w:rPr>
        <w:t>………………………</w:t>
      </w:r>
      <w:r w:rsidRPr="00744658">
        <w:rPr>
          <w:rFonts w:ascii="Arial" w:hAnsi="Arial" w:cs="Arial"/>
          <w:sz w:val="24"/>
          <w:szCs w:val="24"/>
        </w:rPr>
        <w:t>……………………..</w:t>
      </w:r>
    </w:p>
    <w:p w14:paraId="5BA6E1D0" w14:textId="77777777" w:rsidR="00517E15" w:rsidRPr="00744658" w:rsidRDefault="00517E15" w:rsidP="00517E15">
      <w:pPr>
        <w:spacing w:after="60" w:line="240" w:lineRule="auto"/>
        <w:rPr>
          <w:rFonts w:ascii="Arial" w:hAnsi="Arial" w:cs="Arial"/>
          <w:b/>
          <w:sz w:val="24"/>
          <w:szCs w:val="24"/>
        </w:rPr>
      </w:pPr>
    </w:p>
    <w:p w14:paraId="17F74F8B" w14:textId="2DF7C747" w:rsidR="00F26093" w:rsidRPr="00744658" w:rsidRDefault="00517E15" w:rsidP="00A6354E">
      <w:pPr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744658">
        <w:rPr>
          <w:rFonts w:ascii="Arial" w:hAnsi="Arial" w:cs="Arial"/>
          <w:b/>
          <w:sz w:val="24"/>
          <w:szCs w:val="24"/>
        </w:rPr>
        <w:t>PESEL:</w:t>
      </w:r>
      <w:r w:rsidRPr="00744658">
        <w:rPr>
          <w:rFonts w:ascii="Arial" w:hAnsi="Arial" w:cs="Arial"/>
          <w:sz w:val="24"/>
          <w:szCs w:val="24"/>
        </w:rPr>
        <w:t xml:space="preserve"> ……………………………………………………..</w:t>
      </w:r>
    </w:p>
    <w:p w14:paraId="5D10D263" w14:textId="77777777" w:rsidR="00F26093" w:rsidRPr="00744658" w:rsidRDefault="00F26093" w:rsidP="00724104">
      <w:pPr>
        <w:spacing w:after="60"/>
        <w:rPr>
          <w:rFonts w:ascii="Arial" w:hAnsi="Arial" w:cs="Arial"/>
          <w:b/>
          <w:sz w:val="24"/>
          <w:szCs w:val="24"/>
        </w:rPr>
      </w:pPr>
    </w:p>
    <w:p w14:paraId="1E2C3865" w14:textId="77777777" w:rsidR="00441039" w:rsidRDefault="00441039" w:rsidP="0074465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4F40C6F" w14:textId="06B9BA49" w:rsidR="00F26093" w:rsidRPr="00744658" w:rsidRDefault="00F26093" w:rsidP="0074465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44658">
        <w:rPr>
          <w:rFonts w:ascii="Arial" w:hAnsi="Arial" w:cs="Arial"/>
          <w:b/>
          <w:sz w:val="24"/>
          <w:szCs w:val="24"/>
        </w:rPr>
        <w:t>DEKLARACJA UCZESTNICTWA W PROJEKCIE</w:t>
      </w:r>
    </w:p>
    <w:p w14:paraId="16A99D78" w14:textId="52E43D9D" w:rsidR="0068762D" w:rsidRPr="00744658" w:rsidRDefault="00F26093" w:rsidP="0074465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44658">
        <w:rPr>
          <w:rFonts w:ascii="Arial" w:hAnsi="Arial" w:cs="Arial"/>
          <w:b/>
          <w:sz w:val="24"/>
          <w:szCs w:val="24"/>
        </w:rPr>
        <w:t xml:space="preserve">pn. </w:t>
      </w:r>
      <w:r w:rsidR="0049073A" w:rsidRPr="00744658">
        <w:rPr>
          <w:rFonts w:ascii="Arial" w:hAnsi="Arial" w:cs="Arial"/>
          <w:b/>
          <w:sz w:val="24"/>
          <w:szCs w:val="24"/>
          <w:lang w:eastAsia="ar-SA"/>
        </w:rPr>
        <w:t>„</w:t>
      </w:r>
      <w:r w:rsidR="0068762D" w:rsidRPr="00744658">
        <w:rPr>
          <w:rFonts w:ascii="Arial" w:eastAsia="Times New Roman" w:hAnsi="Arial" w:cs="Arial"/>
          <w:b/>
          <w:sz w:val="24"/>
          <w:szCs w:val="24"/>
        </w:rPr>
        <w:t>Włączamy się do edukacji w Gminie Lipie</w:t>
      </w:r>
      <w:r w:rsidR="0068762D" w:rsidRPr="00744658">
        <w:rPr>
          <w:rFonts w:ascii="Arial" w:hAnsi="Arial" w:cs="Arial"/>
          <w:b/>
          <w:sz w:val="24"/>
          <w:szCs w:val="24"/>
        </w:rPr>
        <w:t>”</w:t>
      </w:r>
    </w:p>
    <w:p w14:paraId="6B751BD5" w14:textId="61583FBF" w:rsidR="00441039" w:rsidRPr="00744658" w:rsidRDefault="0068762D" w:rsidP="007065B5">
      <w:pPr>
        <w:spacing w:after="6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44658">
        <w:rPr>
          <w:rFonts w:ascii="Arial" w:hAnsi="Arial" w:cs="Arial"/>
          <w:i/>
          <w:sz w:val="24"/>
          <w:szCs w:val="24"/>
        </w:rPr>
        <w:t>Zadanie</w:t>
      </w:r>
      <w:r w:rsidR="001B33D1">
        <w:rPr>
          <w:rFonts w:ascii="Arial" w:hAnsi="Arial" w:cs="Arial"/>
          <w:i/>
          <w:sz w:val="24"/>
          <w:szCs w:val="24"/>
        </w:rPr>
        <w:t xml:space="preserve"> </w:t>
      </w:r>
      <w:r w:rsidR="001440D3">
        <w:rPr>
          <w:rFonts w:ascii="Arial" w:hAnsi="Arial" w:cs="Arial"/>
          <w:i/>
          <w:sz w:val="24"/>
          <w:szCs w:val="24"/>
        </w:rPr>
        <w:t>4</w:t>
      </w:r>
      <w:r w:rsidRPr="00744658">
        <w:rPr>
          <w:rFonts w:ascii="Arial" w:hAnsi="Arial" w:cs="Arial"/>
          <w:i/>
          <w:sz w:val="24"/>
          <w:szCs w:val="24"/>
        </w:rPr>
        <w:t xml:space="preserve">: </w:t>
      </w:r>
      <w:r w:rsidR="001440D3" w:rsidRPr="001440D3">
        <w:rPr>
          <w:rFonts w:ascii="Arial" w:hAnsi="Arial" w:cs="Arial"/>
          <w:b/>
          <w:i/>
          <w:sz w:val="24"/>
          <w:szCs w:val="24"/>
          <w:lang w:eastAsia="ar-SA"/>
        </w:rPr>
        <w:t>Podnoszenie wiedzy i umiejętności kadry</w:t>
      </w:r>
      <w:r w:rsidRPr="00744658">
        <w:rPr>
          <w:rFonts w:ascii="Arial" w:hAnsi="Arial" w:cs="Arial"/>
          <w:i/>
          <w:sz w:val="24"/>
          <w:szCs w:val="24"/>
        </w:rPr>
        <w:br/>
      </w:r>
    </w:p>
    <w:p w14:paraId="01595057" w14:textId="1ED58F7B" w:rsidR="00441039" w:rsidRDefault="00F26093" w:rsidP="0074465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44658">
        <w:rPr>
          <w:rFonts w:ascii="Arial" w:hAnsi="Arial" w:cs="Arial"/>
          <w:sz w:val="24"/>
          <w:szCs w:val="24"/>
        </w:rPr>
        <w:t>Ja, niżej podpisany/</w:t>
      </w:r>
      <w:r w:rsidR="00724104" w:rsidRPr="00744658">
        <w:rPr>
          <w:rFonts w:ascii="Arial" w:hAnsi="Arial" w:cs="Arial"/>
          <w:sz w:val="24"/>
          <w:szCs w:val="24"/>
        </w:rPr>
        <w:t>-</w:t>
      </w:r>
      <w:r w:rsidRPr="00744658">
        <w:rPr>
          <w:rFonts w:ascii="Arial" w:hAnsi="Arial" w:cs="Arial"/>
          <w:sz w:val="24"/>
          <w:szCs w:val="24"/>
        </w:rPr>
        <w:t xml:space="preserve">a </w:t>
      </w:r>
      <w:r w:rsidR="00DB0A0C">
        <w:rPr>
          <w:rFonts w:ascii="Arial" w:hAnsi="Arial" w:cs="Arial"/>
          <w:sz w:val="24"/>
          <w:szCs w:val="24"/>
        </w:rPr>
        <w:t>deklaruję</w:t>
      </w:r>
      <w:r w:rsidR="00FA027E" w:rsidRPr="00744658">
        <w:rPr>
          <w:rFonts w:ascii="Arial" w:hAnsi="Arial" w:cs="Arial"/>
          <w:sz w:val="24"/>
          <w:szCs w:val="24"/>
        </w:rPr>
        <w:t xml:space="preserve"> udział </w:t>
      </w:r>
      <w:r w:rsidRPr="00744658">
        <w:rPr>
          <w:rFonts w:ascii="Arial" w:hAnsi="Arial" w:cs="Arial"/>
          <w:sz w:val="24"/>
          <w:szCs w:val="24"/>
        </w:rPr>
        <w:t xml:space="preserve">w Projekcie pn.: </w:t>
      </w:r>
      <w:r w:rsidRPr="00744658">
        <w:rPr>
          <w:rFonts w:ascii="Arial" w:hAnsi="Arial" w:cs="Arial"/>
          <w:b/>
          <w:sz w:val="24"/>
          <w:szCs w:val="24"/>
          <w:lang w:eastAsia="ar-SA"/>
        </w:rPr>
        <w:t>„</w:t>
      </w:r>
      <w:r w:rsidR="0068762D" w:rsidRPr="00744658">
        <w:rPr>
          <w:rFonts w:ascii="Arial" w:eastAsia="Times New Roman" w:hAnsi="Arial" w:cs="Arial"/>
          <w:b/>
          <w:sz w:val="24"/>
          <w:szCs w:val="24"/>
        </w:rPr>
        <w:t>Włączamy się do edukacji w Gminie Lipie”</w:t>
      </w:r>
      <w:r w:rsidR="00106606" w:rsidRPr="00744658">
        <w:rPr>
          <w:rFonts w:ascii="Arial" w:hAnsi="Arial" w:cs="Arial"/>
          <w:bCs/>
          <w:sz w:val="24"/>
          <w:szCs w:val="24"/>
        </w:rPr>
        <w:t xml:space="preserve">, </w:t>
      </w:r>
      <w:r w:rsidR="00D27197">
        <w:rPr>
          <w:rFonts w:ascii="Arial" w:hAnsi="Arial" w:cs="Arial"/>
          <w:sz w:val="24"/>
          <w:szCs w:val="24"/>
        </w:rPr>
        <w:t>którego Beneficjent</w:t>
      </w:r>
      <w:r w:rsidR="002D17FD">
        <w:rPr>
          <w:rFonts w:ascii="Arial" w:hAnsi="Arial" w:cs="Arial"/>
          <w:sz w:val="24"/>
          <w:szCs w:val="24"/>
        </w:rPr>
        <w:t>em</w:t>
      </w:r>
      <w:bookmarkStart w:id="0" w:name="_GoBack"/>
      <w:bookmarkEnd w:id="0"/>
      <w:r w:rsidR="00D27197">
        <w:rPr>
          <w:rFonts w:ascii="Arial" w:hAnsi="Arial" w:cs="Arial"/>
          <w:sz w:val="24"/>
          <w:szCs w:val="24"/>
        </w:rPr>
        <w:t xml:space="preserve"> jest</w:t>
      </w:r>
      <w:r w:rsidR="00106606" w:rsidRPr="00744658">
        <w:rPr>
          <w:rFonts w:ascii="Arial" w:hAnsi="Arial" w:cs="Arial"/>
          <w:sz w:val="24"/>
          <w:szCs w:val="24"/>
        </w:rPr>
        <w:t xml:space="preserve"> </w:t>
      </w:r>
      <w:r w:rsidR="00106606" w:rsidRPr="00744658">
        <w:rPr>
          <w:rFonts w:ascii="Arial" w:hAnsi="Arial" w:cs="Arial"/>
          <w:b/>
          <w:sz w:val="24"/>
          <w:szCs w:val="24"/>
        </w:rPr>
        <w:t>Gmin</w:t>
      </w:r>
      <w:r w:rsidR="00D27197">
        <w:rPr>
          <w:rFonts w:ascii="Arial" w:hAnsi="Arial" w:cs="Arial"/>
          <w:b/>
          <w:sz w:val="24"/>
          <w:szCs w:val="24"/>
        </w:rPr>
        <w:t xml:space="preserve">a </w:t>
      </w:r>
      <w:r w:rsidR="00106606" w:rsidRPr="00744658">
        <w:rPr>
          <w:rFonts w:ascii="Arial" w:hAnsi="Arial" w:cs="Arial"/>
          <w:b/>
          <w:sz w:val="24"/>
          <w:szCs w:val="24"/>
        </w:rPr>
        <w:t>Lip</w:t>
      </w:r>
      <w:r w:rsidR="0049073A" w:rsidRPr="00744658">
        <w:rPr>
          <w:rFonts w:ascii="Arial" w:hAnsi="Arial" w:cs="Arial"/>
          <w:b/>
          <w:sz w:val="24"/>
          <w:szCs w:val="24"/>
        </w:rPr>
        <w:t>ie</w:t>
      </w:r>
      <w:r w:rsidR="00106606" w:rsidRPr="00744658">
        <w:rPr>
          <w:rFonts w:ascii="Arial" w:hAnsi="Arial" w:cs="Arial"/>
          <w:b/>
          <w:sz w:val="24"/>
          <w:szCs w:val="24"/>
        </w:rPr>
        <w:t xml:space="preserve">, </w:t>
      </w:r>
      <w:r w:rsidR="0068762D" w:rsidRPr="00744658">
        <w:rPr>
          <w:rFonts w:ascii="Arial" w:hAnsi="Arial" w:cs="Arial"/>
          <w:sz w:val="24"/>
          <w:szCs w:val="24"/>
        </w:rPr>
        <w:t xml:space="preserve">w ramach Programu Fundusze Europejskie dla Śląskiego 2021-2027 współfinansowanego ze środków Europejskiego Funduszu Społecznego Plus </w:t>
      </w:r>
      <w:r w:rsidR="00744658" w:rsidRPr="00744658">
        <w:rPr>
          <w:rFonts w:ascii="Arial" w:hAnsi="Arial" w:cs="Arial"/>
          <w:sz w:val="24"/>
          <w:szCs w:val="24"/>
        </w:rPr>
        <w:t xml:space="preserve"> </w:t>
      </w:r>
    </w:p>
    <w:p w14:paraId="72E9F2FE" w14:textId="77777777" w:rsidR="00441039" w:rsidRDefault="00106606" w:rsidP="00441039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744658">
        <w:rPr>
          <w:rFonts w:ascii="Arial" w:hAnsi="Arial" w:cs="Arial"/>
          <w:sz w:val="24"/>
          <w:szCs w:val="24"/>
        </w:rPr>
        <w:t>(</w:t>
      </w:r>
      <w:r w:rsidRPr="00744658">
        <w:rPr>
          <w:rFonts w:ascii="Arial" w:hAnsi="Arial" w:cs="Arial"/>
          <w:sz w:val="24"/>
          <w:szCs w:val="24"/>
          <w:lang w:eastAsia="ar-SA"/>
        </w:rPr>
        <w:t xml:space="preserve">numer </w:t>
      </w:r>
      <w:r w:rsidR="0068762D" w:rsidRPr="00744658">
        <w:rPr>
          <w:rFonts w:ascii="Arial" w:hAnsi="Arial" w:cs="Arial"/>
          <w:sz w:val="24"/>
          <w:szCs w:val="24"/>
          <w:lang w:eastAsia="ar-SA"/>
        </w:rPr>
        <w:t>projektu</w:t>
      </w:r>
      <w:r w:rsidRPr="00744658">
        <w:rPr>
          <w:rFonts w:ascii="Arial" w:hAnsi="Arial" w:cs="Arial"/>
          <w:sz w:val="24"/>
          <w:szCs w:val="24"/>
          <w:lang w:eastAsia="ar-SA"/>
        </w:rPr>
        <w:t>:</w:t>
      </w:r>
      <w:r w:rsidRPr="00744658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="0068762D" w:rsidRPr="00744658">
        <w:rPr>
          <w:rFonts w:ascii="Arial" w:eastAsia="Times New Roman" w:hAnsi="Arial" w:cs="Arial"/>
          <w:color w:val="000000" w:themeColor="text1"/>
          <w:sz w:val="24"/>
          <w:szCs w:val="24"/>
        </w:rPr>
        <w:t>FESL.06.02-IZ.01-022D/23</w:t>
      </w:r>
      <w:r w:rsidRPr="00744658">
        <w:rPr>
          <w:rFonts w:ascii="Arial" w:eastAsia="Times New Roman" w:hAnsi="Arial" w:cs="Arial"/>
          <w:sz w:val="24"/>
          <w:szCs w:val="24"/>
        </w:rPr>
        <w:t>)</w:t>
      </w:r>
      <w:r w:rsidR="00C3319A" w:rsidRPr="00744658">
        <w:rPr>
          <w:rFonts w:ascii="Arial" w:eastAsia="Times New Roman" w:hAnsi="Arial" w:cs="Arial"/>
          <w:sz w:val="24"/>
          <w:szCs w:val="24"/>
        </w:rPr>
        <w:t xml:space="preserve"> </w:t>
      </w:r>
      <w:r w:rsidR="00441039">
        <w:rPr>
          <w:rFonts w:ascii="Arial" w:hAnsi="Arial" w:cs="Arial"/>
          <w:sz w:val="24"/>
          <w:szCs w:val="24"/>
        </w:rPr>
        <w:t xml:space="preserve"> </w:t>
      </w:r>
      <w:r w:rsidR="00C3319A" w:rsidRPr="00744658">
        <w:rPr>
          <w:rFonts w:ascii="Arial" w:eastAsia="Times New Roman" w:hAnsi="Arial" w:cs="Arial"/>
          <w:sz w:val="24"/>
          <w:szCs w:val="24"/>
        </w:rPr>
        <w:t>w</w:t>
      </w:r>
      <w:r w:rsidR="001440D3">
        <w:rPr>
          <w:rFonts w:ascii="Arial" w:eastAsia="Times New Roman" w:hAnsi="Arial" w:cs="Arial"/>
          <w:sz w:val="24"/>
          <w:szCs w:val="24"/>
        </w:rPr>
        <w:t>e</w:t>
      </w:r>
      <w:r w:rsidR="00C3319A" w:rsidRPr="00744658">
        <w:rPr>
          <w:rFonts w:ascii="Arial" w:eastAsia="Times New Roman" w:hAnsi="Arial" w:cs="Arial"/>
          <w:sz w:val="24"/>
          <w:szCs w:val="24"/>
        </w:rPr>
        <w:t xml:space="preserve"> wsparci</w:t>
      </w:r>
      <w:r w:rsidR="001440D3">
        <w:rPr>
          <w:rFonts w:ascii="Arial" w:eastAsia="Times New Roman" w:hAnsi="Arial" w:cs="Arial"/>
          <w:sz w:val="24"/>
          <w:szCs w:val="24"/>
        </w:rPr>
        <w:t>u</w:t>
      </w:r>
      <w:r w:rsidR="0068762D" w:rsidRPr="00744658">
        <w:rPr>
          <w:rFonts w:ascii="Arial" w:eastAsia="Times New Roman" w:hAnsi="Arial" w:cs="Arial"/>
          <w:sz w:val="24"/>
          <w:szCs w:val="24"/>
        </w:rPr>
        <w:t xml:space="preserve"> </w:t>
      </w:r>
      <w:r w:rsidR="001440D3">
        <w:rPr>
          <w:rFonts w:ascii="Arial" w:eastAsia="Times New Roman" w:hAnsi="Arial" w:cs="Arial"/>
          <w:sz w:val="24"/>
          <w:szCs w:val="24"/>
        </w:rPr>
        <w:t xml:space="preserve">w ramach </w:t>
      </w:r>
    </w:p>
    <w:p w14:paraId="1BE29E0B" w14:textId="31A5B1A5" w:rsidR="005554DC" w:rsidRPr="00441039" w:rsidRDefault="005554DC" w:rsidP="0044103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ar-SA"/>
        </w:rPr>
        <w:t>z</w:t>
      </w:r>
      <w:r w:rsidRPr="00077C15">
        <w:rPr>
          <w:rFonts w:ascii="Arial" w:hAnsi="Arial" w:cs="Arial"/>
          <w:b/>
          <w:sz w:val="24"/>
          <w:szCs w:val="24"/>
          <w:lang w:eastAsia="ar-SA"/>
        </w:rPr>
        <w:t>adani</w:t>
      </w:r>
      <w:r>
        <w:rPr>
          <w:rFonts w:ascii="Arial" w:hAnsi="Arial" w:cs="Arial"/>
          <w:b/>
          <w:sz w:val="24"/>
          <w:szCs w:val="24"/>
          <w:lang w:eastAsia="ar-SA"/>
        </w:rPr>
        <w:t>a 4</w:t>
      </w:r>
      <w:r w:rsidRPr="00077C15">
        <w:rPr>
          <w:rFonts w:ascii="Arial" w:hAnsi="Arial" w:cs="Arial"/>
          <w:b/>
          <w:sz w:val="24"/>
          <w:szCs w:val="24"/>
          <w:lang w:eastAsia="ar-SA"/>
        </w:rPr>
        <w:t xml:space="preserve">: </w:t>
      </w:r>
      <w:r w:rsidRPr="001D101B">
        <w:rPr>
          <w:rFonts w:ascii="Arial" w:hAnsi="Arial" w:cs="Arial"/>
          <w:b/>
          <w:sz w:val="24"/>
          <w:szCs w:val="24"/>
          <w:lang w:eastAsia="ar-SA"/>
        </w:rPr>
        <w:t xml:space="preserve">Podnoszenie wiedzy i umiejętności kadry w zakresie kompetencji </w:t>
      </w:r>
      <w:r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="007065B5">
        <w:rPr>
          <w:rFonts w:ascii="Arial" w:hAnsi="Arial" w:cs="Arial"/>
          <w:b/>
          <w:sz w:val="24"/>
          <w:szCs w:val="24"/>
          <w:lang w:eastAsia="ar-SA"/>
        </w:rPr>
        <w:br/>
      </w:r>
      <w:r w:rsidRPr="001D101B">
        <w:rPr>
          <w:rFonts w:ascii="Arial" w:hAnsi="Arial" w:cs="Arial"/>
          <w:b/>
          <w:sz w:val="24"/>
          <w:szCs w:val="24"/>
          <w:lang w:eastAsia="ar-SA"/>
        </w:rPr>
        <w:t xml:space="preserve">w zapobieganiu dyskryminacji i przemocy motywowanej uprzedzeniami oraz </w:t>
      </w:r>
      <w:r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="007065B5">
        <w:rPr>
          <w:rFonts w:ascii="Arial" w:hAnsi="Arial" w:cs="Arial"/>
          <w:b/>
          <w:sz w:val="24"/>
          <w:szCs w:val="24"/>
          <w:lang w:eastAsia="ar-SA"/>
        </w:rPr>
        <w:br/>
      </w:r>
      <w:r w:rsidRPr="001D101B">
        <w:rPr>
          <w:rFonts w:ascii="Arial" w:hAnsi="Arial" w:cs="Arial"/>
          <w:b/>
          <w:sz w:val="24"/>
          <w:szCs w:val="24"/>
          <w:lang w:eastAsia="ar-SA"/>
        </w:rPr>
        <w:t>w zakresie procesu integracji uczniów  i radzeniu sobie z ich trudnościami</w:t>
      </w:r>
      <w:r>
        <w:rPr>
          <w:rFonts w:ascii="Arial" w:hAnsi="Arial" w:cs="Arial"/>
          <w:b/>
          <w:sz w:val="24"/>
          <w:szCs w:val="24"/>
          <w:lang w:eastAsia="ar-SA"/>
        </w:rPr>
        <w:t xml:space="preserve"> – skierowan</w:t>
      </w:r>
      <w:r w:rsidR="00F57E13">
        <w:rPr>
          <w:rFonts w:ascii="Arial" w:hAnsi="Arial" w:cs="Arial"/>
          <w:b/>
          <w:sz w:val="24"/>
          <w:szCs w:val="24"/>
          <w:lang w:eastAsia="ar-SA"/>
        </w:rPr>
        <w:t>ym</w:t>
      </w:r>
      <w:r>
        <w:rPr>
          <w:rFonts w:ascii="Arial" w:hAnsi="Arial" w:cs="Arial"/>
          <w:b/>
          <w:sz w:val="24"/>
          <w:szCs w:val="24"/>
          <w:lang w:eastAsia="ar-SA"/>
        </w:rPr>
        <w:t xml:space="preserve"> do kadry pedagogicznej szkół podstawowych</w:t>
      </w:r>
    </w:p>
    <w:p w14:paraId="62DB73BF" w14:textId="04646E28" w:rsidR="00724104" w:rsidRPr="00744658" w:rsidRDefault="00724104" w:rsidP="0074465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67AEBD9" w14:textId="77777777" w:rsidR="0068762D" w:rsidRPr="00744658" w:rsidRDefault="0068762D" w:rsidP="00744658">
      <w:pPr>
        <w:pStyle w:val="CMSHeadL7"/>
        <w:numPr>
          <w:ilvl w:val="0"/>
          <w:numId w:val="0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lang w:val="pl-PL"/>
        </w:rPr>
      </w:pPr>
    </w:p>
    <w:p w14:paraId="0A3EDD77" w14:textId="515D61BA" w:rsidR="00FA027E" w:rsidRPr="00744658" w:rsidRDefault="00106606" w:rsidP="00744658">
      <w:pPr>
        <w:pStyle w:val="CMSHeadL7"/>
        <w:numPr>
          <w:ilvl w:val="0"/>
          <w:numId w:val="0"/>
        </w:numPr>
        <w:tabs>
          <w:tab w:val="left" w:pos="284"/>
        </w:tabs>
        <w:spacing w:after="0" w:line="360" w:lineRule="auto"/>
        <w:rPr>
          <w:rFonts w:ascii="Arial" w:hAnsi="Arial" w:cs="Arial"/>
          <w:sz w:val="24"/>
          <w:lang w:val="pl-PL"/>
        </w:rPr>
      </w:pPr>
      <w:r w:rsidRPr="00744658">
        <w:rPr>
          <w:rFonts w:ascii="Arial" w:hAnsi="Arial" w:cs="Arial"/>
          <w:sz w:val="24"/>
          <w:lang w:val="pl-PL"/>
        </w:rPr>
        <w:t>O</w:t>
      </w:r>
      <w:r w:rsidR="00F26093" w:rsidRPr="00744658">
        <w:rPr>
          <w:rFonts w:ascii="Arial" w:hAnsi="Arial" w:cs="Arial"/>
          <w:sz w:val="24"/>
          <w:lang w:val="pl-PL"/>
        </w:rPr>
        <w:t>świadczam, że</w:t>
      </w:r>
      <w:r w:rsidR="00FA027E" w:rsidRPr="00744658">
        <w:rPr>
          <w:rFonts w:ascii="Arial" w:hAnsi="Arial" w:cs="Arial"/>
          <w:sz w:val="24"/>
          <w:lang w:val="pl-PL"/>
        </w:rPr>
        <w:t>:</w:t>
      </w:r>
    </w:p>
    <w:p w14:paraId="2FA68AC6" w14:textId="3AE7BF80" w:rsidR="00F26093" w:rsidRPr="00744658" w:rsidRDefault="00D934D2" w:rsidP="00744658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>S</w:t>
      </w:r>
      <w:r w:rsidR="00441039">
        <w:rPr>
          <w:rFonts w:ascii="Arial" w:hAnsi="Arial" w:cs="Arial"/>
          <w:sz w:val="24"/>
          <w:lang w:val="pl-PL"/>
        </w:rPr>
        <w:t>pełniam</w:t>
      </w:r>
      <w:r w:rsidR="00F26093" w:rsidRPr="00744658">
        <w:rPr>
          <w:rFonts w:ascii="Arial" w:hAnsi="Arial" w:cs="Arial"/>
          <w:sz w:val="24"/>
          <w:lang w:val="pl-PL"/>
        </w:rPr>
        <w:t xml:space="preserve"> kryteria kwalifikowalności uprawniające do udziału w Projekcie zawarte </w:t>
      </w:r>
      <w:r w:rsidR="0068762D" w:rsidRPr="00744658">
        <w:rPr>
          <w:rFonts w:ascii="Arial" w:hAnsi="Arial" w:cs="Arial"/>
          <w:sz w:val="24"/>
          <w:lang w:val="pl-PL"/>
        </w:rPr>
        <w:t xml:space="preserve"> </w:t>
      </w:r>
      <w:r w:rsidR="00F26093" w:rsidRPr="00744658">
        <w:rPr>
          <w:rFonts w:ascii="Arial" w:hAnsi="Arial" w:cs="Arial"/>
          <w:sz w:val="24"/>
          <w:lang w:val="pl-PL"/>
        </w:rPr>
        <w:t xml:space="preserve">w Regulaminie </w:t>
      </w:r>
      <w:r w:rsidR="005A719F" w:rsidRPr="00744658">
        <w:rPr>
          <w:rFonts w:ascii="Arial" w:hAnsi="Arial" w:cs="Arial"/>
          <w:sz w:val="24"/>
          <w:lang w:val="pl-PL"/>
        </w:rPr>
        <w:t>Naboru i Uczestnictwa w Projekcie</w:t>
      </w:r>
      <w:r w:rsidR="00A6354E" w:rsidRPr="00744658">
        <w:rPr>
          <w:rFonts w:ascii="Arial" w:hAnsi="Arial" w:cs="Arial"/>
          <w:sz w:val="24"/>
          <w:lang w:val="pl-PL"/>
        </w:rPr>
        <w:t>;</w:t>
      </w:r>
    </w:p>
    <w:p w14:paraId="6FFF186F" w14:textId="739DBD9D" w:rsidR="00FA027E" w:rsidRPr="00744658" w:rsidRDefault="00FA027E" w:rsidP="00744658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r w:rsidRPr="00744658">
        <w:rPr>
          <w:rFonts w:ascii="Arial" w:hAnsi="Arial" w:cs="Arial"/>
          <w:color w:val="000000" w:themeColor="text1"/>
          <w:sz w:val="24"/>
          <w:lang w:val="pl-PL"/>
        </w:rPr>
        <w:t xml:space="preserve">Zostałem/am poinformowany/a o </w:t>
      </w:r>
      <w:r w:rsidR="00950343" w:rsidRPr="00744658">
        <w:rPr>
          <w:rFonts w:ascii="Arial" w:hAnsi="Arial" w:cs="Arial"/>
          <w:color w:val="000000" w:themeColor="text1"/>
          <w:sz w:val="24"/>
          <w:lang w:val="pl-PL"/>
        </w:rPr>
        <w:t>dofinansowaniu</w:t>
      </w:r>
      <w:r w:rsidRPr="00744658">
        <w:rPr>
          <w:rFonts w:ascii="Arial" w:hAnsi="Arial" w:cs="Arial"/>
          <w:color w:val="000000" w:themeColor="text1"/>
          <w:sz w:val="24"/>
          <w:lang w:val="pl-PL"/>
        </w:rPr>
        <w:t xml:space="preserve"> </w:t>
      </w:r>
      <w:r w:rsidR="007065B5">
        <w:rPr>
          <w:rFonts w:ascii="Arial" w:hAnsi="Arial" w:cs="Arial"/>
          <w:color w:val="000000" w:themeColor="text1"/>
          <w:sz w:val="24"/>
          <w:lang w:val="pl-PL"/>
        </w:rPr>
        <w:t>P</w:t>
      </w:r>
      <w:r w:rsidRPr="00744658">
        <w:rPr>
          <w:rFonts w:ascii="Arial" w:hAnsi="Arial" w:cs="Arial"/>
          <w:color w:val="000000" w:themeColor="text1"/>
          <w:sz w:val="24"/>
          <w:lang w:val="pl-PL"/>
        </w:rPr>
        <w:t xml:space="preserve">rojektu przez Unię </w:t>
      </w:r>
      <w:r w:rsidR="00CC4745" w:rsidRPr="00744658">
        <w:rPr>
          <w:rFonts w:ascii="Arial" w:hAnsi="Arial" w:cs="Arial"/>
          <w:color w:val="000000" w:themeColor="text1"/>
          <w:sz w:val="24"/>
          <w:lang w:val="pl-PL"/>
        </w:rPr>
        <w:t>E</w:t>
      </w:r>
      <w:r w:rsidRPr="00744658">
        <w:rPr>
          <w:rFonts w:ascii="Arial" w:hAnsi="Arial" w:cs="Arial"/>
          <w:color w:val="000000" w:themeColor="text1"/>
          <w:sz w:val="24"/>
          <w:lang w:val="pl-PL"/>
        </w:rPr>
        <w:t xml:space="preserve">uropejską </w:t>
      </w:r>
      <w:r w:rsidR="00950343" w:rsidRPr="00744658">
        <w:rPr>
          <w:rFonts w:ascii="Arial" w:hAnsi="Arial" w:cs="Arial"/>
          <w:color w:val="000000" w:themeColor="text1"/>
          <w:sz w:val="24"/>
          <w:lang w:val="pl-PL"/>
        </w:rPr>
        <w:t>w ramach Programu Fundusze Europejskie dla Śląskiego 2021-2027</w:t>
      </w:r>
      <w:r w:rsidR="00441039">
        <w:rPr>
          <w:rFonts w:ascii="Arial" w:hAnsi="Arial" w:cs="Arial"/>
          <w:color w:val="000000" w:themeColor="text1"/>
          <w:sz w:val="24"/>
          <w:lang w:val="pl-PL"/>
        </w:rPr>
        <w:t xml:space="preserve"> </w:t>
      </w:r>
      <w:r w:rsidR="00950343" w:rsidRPr="00744658">
        <w:rPr>
          <w:rFonts w:ascii="Arial" w:hAnsi="Arial" w:cs="Arial"/>
          <w:color w:val="000000" w:themeColor="text1"/>
          <w:sz w:val="24"/>
          <w:lang w:val="pl-PL"/>
        </w:rPr>
        <w:t>współfinansowanego ze środków Europejskiego Funduszu Społecznego Plus</w:t>
      </w:r>
      <w:r w:rsidR="00D934D2">
        <w:rPr>
          <w:rFonts w:ascii="Arial" w:hAnsi="Arial" w:cs="Arial"/>
          <w:color w:val="000000" w:themeColor="text1"/>
          <w:sz w:val="24"/>
          <w:lang w:val="pl-PL"/>
        </w:rPr>
        <w:t>;</w:t>
      </w:r>
    </w:p>
    <w:p w14:paraId="2191D3A1" w14:textId="140E259C" w:rsidR="00CC4745" w:rsidRPr="00744658" w:rsidRDefault="00CC4745" w:rsidP="00744658">
      <w:pPr>
        <w:pStyle w:val="CMSHeadL7"/>
        <w:numPr>
          <w:ilvl w:val="0"/>
          <w:numId w:val="12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rPr>
          <w:rFonts w:ascii="Arial" w:hAnsi="Arial" w:cs="Arial"/>
          <w:sz w:val="24"/>
          <w:lang w:val="pl-PL"/>
        </w:rPr>
      </w:pPr>
      <w:r w:rsidRPr="00744658">
        <w:rPr>
          <w:rFonts w:ascii="Arial" w:hAnsi="Arial" w:cs="Arial"/>
          <w:sz w:val="24"/>
          <w:lang w:val="pl-PL"/>
        </w:rPr>
        <w:t>Zapoznałem/am się z Regulaminem  naboru i uczestnictwa w Projekcie i akceptuję wszystkie warunki związane z realizacją Projektu;</w:t>
      </w:r>
    </w:p>
    <w:p w14:paraId="21AF53D6" w14:textId="4CEC7D81" w:rsidR="008C6350" w:rsidRPr="00DE6418" w:rsidRDefault="00490FDD" w:rsidP="00DE6418">
      <w:pPr>
        <w:pStyle w:val="CMSHeadL7"/>
        <w:numPr>
          <w:ilvl w:val="0"/>
          <w:numId w:val="12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dir w:val="ltr">
        <w:r w:rsidR="00744658" w:rsidRPr="00744658">
          <w:rPr>
            <w:rFonts w:ascii="Arial" w:hAnsi="Arial" w:cs="Arial"/>
            <w:sz w:val="24"/>
            <w:lang w:val="pl-PL"/>
          </w:rPr>
          <w:t xml:space="preserve">Zapoznałem/am się z klauzulą informacyjną RODO zamieszczoną na stronie </w:t>
        </w:r>
        <w:r w:rsidR="00744658" w:rsidRPr="00DE6418">
          <w:rPr>
            <w:rFonts w:ascii="Arial" w:hAnsi="Arial" w:cs="Arial"/>
            <w:color w:val="000000" w:themeColor="text1"/>
            <w:sz w:val="24"/>
            <w:lang w:val="pl-PL"/>
          </w:rPr>
          <w:t>internetowej Beneficjenta pod adresem:</w:t>
        </w:r>
        <w:r w:rsidR="00DE6418" w:rsidRPr="00DE6418">
          <w:rPr>
            <w:color w:val="000000" w:themeColor="text1"/>
            <w:lang w:val="pl-PL"/>
          </w:rPr>
          <w:t xml:space="preserve"> </w:t>
        </w:r>
        <w:hyperlink r:id="rId9" w:history="1">
          <w:r w:rsidR="00DE6418" w:rsidRPr="00DE6418">
            <w:rPr>
              <w:rStyle w:val="Hipercze"/>
              <w:rFonts w:ascii="Arial" w:hAnsi="Arial" w:cs="Arial"/>
              <w:color w:val="000000" w:themeColor="text1"/>
              <w:sz w:val="24"/>
              <w:lang w:val="pl-PL"/>
            </w:rPr>
            <w:t>https://lipie.pl/efsplus</w:t>
          </w:r>
        </w:hyperlink>
        <w:r w:rsidR="00DE6418" w:rsidRPr="00DE6418">
          <w:rPr>
            <w:rFonts w:ascii="Arial" w:hAnsi="Arial" w:cs="Arial"/>
            <w:color w:val="000000" w:themeColor="text1"/>
            <w:sz w:val="24"/>
            <w:lang w:val="pl-PL"/>
          </w:rPr>
          <w:t xml:space="preserve"> </w:t>
        </w:r>
        <w:r w:rsidR="008D123C" w:rsidRPr="00E40D95">
          <w:rPr>
            <w:lang w:val="pl-PL"/>
          </w:rPr>
          <w:t>‬</w:t>
        </w:r>
        <w:r w:rsidR="00B35D2F" w:rsidRPr="00D27197">
          <w:rPr>
            <w:lang w:val="pl-PL"/>
          </w:rPr>
          <w:t>‬</w:t>
        </w:r>
        <w:r w:rsidR="0050213C" w:rsidRPr="001440D3">
          <w:rPr>
            <w:lang w:val="pl-PL"/>
          </w:rPr>
          <w:t>‬</w:t>
        </w:r>
        <w:r w:rsidR="0066684C" w:rsidRPr="007065B5">
          <w:rPr>
            <w:lang w:val="pl-PL"/>
          </w:rPr>
          <w:t>‬</w:t>
        </w:r>
        <w:r w:rsidR="00AA7351" w:rsidRPr="000A5637">
          <w:rPr>
            <w:lang w:val="pl-PL"/>
          </w:rPr>
          <w:t>‬</w:t>
        </w:r>
        <w:r w:rsidR="00BD32D2" w:rsidRPr="00F57E13">
          <w:rPr>
            <w:lang w:val="pl-PL"/>
          </w:rPr>
          <w:t>‬</w:t>
        </w:r>
        <w:r w:rsidRPr="002D17FD">
          <w:rPr>
            <w:lang w:val="pl-PL"/>
          </w:rPr>
          <w:t>‬</w:t>
        </w:r>
      </w:dir>
    </w:p>
    <w:p w14:paraId="3A45E48E" w14:textId="0F88BE6B" w:rsidR="00CC4745" w:rsidRPr="00744658" w:rsidRDefault="0068762D" w:rsidP="00744658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r w:rsidRPr="00744658">
        <w:rPr>
          <w:rFonts w:ascii="Arial" w:hAnsi="Arial" w:cs="Arial"/>
          <w:color w:val="000000" w:themeColor="text1"/>
          <w:sz w:val="24"/>
          <w:lang w:val="pl-PL"/>
        </w:rPr>
        <w:t xml:space="preserve">Biorąc udział w </w:t>
      </w:r>
      <w:r w:rsidR="00D934D2">
        <w:rPr>
          <w:rFonts w:ascii="Arial" w:hAnsi="Arial" w:cs="Arial"/>
          <w:color w:val="000000" w:themeColor="text1"/>
          <w:sz w:val="24"/>
          <w:lang w:val="pl-PL"/>
        </w:rPr>
        <w:t>P</w:t>
      </w:r>
      <w:r w:rsidRPr="00744658">
        <w:rPr>
          <w:rFonts w:ascii="Arial" w:hAnsi="Arial" w:cs="Arial"/>
          <w:color w:val="000000" w:themeColor="text1"/>
          <w:sz w:val="24"/>
          <w:lang w:val="pl-PL"/>
        </w:rPr>
        <w:t>rojekcie dofinansowanym z FESL 2021-2027, zobowiązuje się w trakcie jego realizacji lub / i po jego zakończeniu do udziału w badaniu ewaluacyjnym,  polegającym na udzieleniu odpowiedzi na pytania dotyczące rezultatów projektu</w:t>
      </w:r>
      <w:r w:rsidR="00C70F3C" w:rsidRPr="00744658">
        <w:rPr>
          <w:rFonts w:ascii="Arial" w:hAnsi="Arial" w:cs="Arial"/>
          <w:color w:val="000000" w:themeColor="text1"/>
          <w:sz w:val="24"/>
          <w:lang w:val="pl-PL"/>
        </w:rPr>
        <w:t>;</w:t>
      </w:r>
    </w:p>
    <w:p w14:paraId="271941AE" w14:textId="7ABB1DA2" w:rsidR="006C5EC6" w:rsidRPr="00AD1F96" w:rsidRDefault="00724104" w:rsidP="00AD1F96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r w:rsidRPr="00744658">
        <w:rPr>
          <w:rFonts w:ascii="Arial" w:hAnsi="Arial" w:cs="Arial"/>
          <w:color w:val="000000" w:themeColor="text1"/>
          <w:sz w:val="24"/>
          <w:lang w:val="pl-PL"/>
        </w:rPr>
        <w:t xml:space="preserve">Wyrażam zgodę </w:t>
      </w:r>
      <w:r w:rsidR="00D91CAA" w:rsidRPr="00744658">
        <w:rPr>
          <w:rFonts w:ascii="Arial" w:hAnsi="Arial" w:cs="Arial"/>
          <w:color w:val="000000" w:themeColor="text1"/>
          <w:sz w:val="24"/>
          <w:lang w:val="pl-PL"/>
        </w:rPr>
        <w:t xml:space="preserve">na utrwalanie oraz nieodpłatne, wielokrotne, </w:t>
      </w:r>
      <w:r w:rsidR="006C5EC6" w:rsidRPr="00744658">
        <w:rPr>
          <w:rFonts w:ascii="Arial" w:hAnsi="Arial" w:cs="Arial"/>
          <w:color w:val="000000" w:themeColor="text1"/>
          <w:sz w:val="24"/>
          <w:lang w:val="pl-PL"/>
        </w:rPr>
        <w:t xml:space="preserve">wykorzystanie i </w:t>
      </w:r>
      <w:r w:rsidR="00D91CAA" w:rsidRPr="00744658">
        <w:rPr>
          <w:rFonts w:ascii="Arial" w:hAnsi="Arial" w:cs="Arial"/>
          <w:color w:val="000000" w:themeColor="text1"/>
          <w:sz w:val="24"/>
          <w:lang w:val="pl-PL"/>
        </w:rPr>
        <w:t xml:space="preserve">rozpowszechnianie </w:t>
      </w:r>
      <w:r w:rsidR="00441039">
        <w:rPr>
          <w:rFonts w:ascii="Arial" w:hAnsi="Arial" w:cs="Arial"/>
          <w:color w:val="000000" w:themeColor="text1"/>
          <w:sz w:val="24"/>
          <w:lang w:val="pl-PL"/>
        </w:rPr>
        <w:t xml:space="preserve">mojego </w:t>
      </w:r>
      <w:r w:rsidR="00D91CAA" w:rsidRPr="00744658">
        <w:rPr>
          <w:rFonts w:ascii="Arial" w:hAnsi="Arial" w:cs="Arial"/>
          <w:color w:val="000000" w:themeColor="text1"/>
          <w:sz w:val="24"/>
          <w:lang w:val="pl-PL"/>
        </w:rPr>
        <w:t>wizerunku</w:t>
      </w:r>
      <w:r w:rsidR="00441039">
        <w:rPr>
          <w:rFonts w:ascii="Arial" w:hAnsi="Arial" w:cs="Arial"/>
          <w:color w:val="000000" w:themeColor="text1"/>
          <w:sz w:val="24"/>
          <w:lang w:val="pl-PL"/>
        </w:rPr>
        <w:t xml:space="preserve"> </w:t>
      </w:r>
      <w:r w:rsidRPr="00744658">
        <w:rPr>
          <w:rFonts w:ascii="Arial" w:hAnsi="Arial" w:cs="Arial"/>
          <w:color w:val="000000" w:themeColor="text1"/>
          <w:sz w:val="24"/>
          <w:lang w:val="pl-PL"/>
        </w:rPr>
        <w:t xml:space="preserve">w materiałach informacyjnych i promocyjnych na potrzeby Projektu w celach niekomercyjnych. Zgoda </w:t>
      </w:r>
      <w:r w:rsidR="00744658" w:rsidRPr="00744658">
        <w:rPr>
          <w:rFonts w:ascii="Arial" w:hAnsi="Arial" w:cs="Arial"/>
          <w:color w:val="000000" w:themeColor="text1"/>
          <w:sz w:val="24"/>
          <w:lang w:val="pl-PL"/>
        </w:rPr>
        <w:t xml:space="preserve">jest nieodpłatna, </w:t>
      </w:r>
      <w:r w:rsidRPr="00744658">
        <w:rPr>
          <w:rFonts w:ascii="Arial" w:hAnsi="Arial" w:cs="Arial"/>
          <w:color w:val="000000" w:themeColor="text1"/>
          <w:sz w:val="24"/>
          <w:lang w:val="pl-PL"/>
        </w:rPr>
        <w:t xml:space="preserve">nie jest ograniczona </w:t>
      </w:r>
      <w:r w:rsidR="00744658" w:rsidRPr="00744658">
        <w:rPr>
          <w:rFonts w:ascii="Arial" w:hAnsi="Arial" w:cs="Arial"/>
          <w:color w:val="000000" w:themeColor="text1"/>
          <w:sz w:val="24"/>
          <w:lang w:val="pl-PL"/>
        </w:rPr>
        <w:t xml:space="preserve">ilościowo, </w:t>
      </w:r>
      <w:r w:rsidRPr="00744658">
        <w:rPr>
          <w:rFonts w:ascii="Arial" w:hAnsi="Arial" w:cs="Arial"/>
          <w:color w:val="000000" w:themeColor="text1"/>
          <w:sz w:val="24"/>
          <w:lang w:val="pl-PL"/>
        </w:rPr>
        <w:t>czasowo</w:t>
      </w:r>
      <w:r w:rsidR="00744658" w:rsidRPr="00744658">
        <w:rPr>
          <w:rFonts w:ascii="Arial" w:hAnsi="Arial" w:cs="Arial"/>
          <w:color w:val="000000" w:themeColor="text1"/>
          <w:sz w:val="24"/>
          <w:lang w:val="pl-PL"/>
        </w:rPr>
        <w:t xml:space="preserve">, ani </w:t>
      </w:r>
      <w:r w:rsidRPr="00744658">
        <w:rPr>
          <w:rFonts w:ascii="Arial" w:hAnsi="Arial" w:cs="Arial"/>
          <w:color w:val="000000" w:themeColor="text1"/>
          <w:sz w:val="24"/>
          <w:lang w:val="pl-PL"/>
        </w:rPr>
        <w:t>terytorialnie</w:t>
      </w:r>
      <w:r w:rsidR="00744658">
        <w:rPr>
          <w:rFonts w:ascii="Arial" w:hAnsi="Arial" w:cs="Arial"/>
          <w:color w:val="000000" w:themeColor="text1"/>
          <w:sz w:val="24"/>
          <w:lang w:val="pl-PL"/>
        </w:rPr>
        <w:t xml:space="preserve">. </w:t>
      </w:r>
      <w:r w:rsidR="00744658" w:rsidRPr="00744658">
        <w:rPr>
          <w:rFonts w:ascii="Arial" w:hAnsi="Arial" w:cs="Arial"/>
          <w:color w:val="000000" w:themeColor="text1"/>
          <w:sz w:val="24"/>
          <w:lang w:val="pl-PL"/>
        </w:rPr>
        <w:t xml:space="preserve">Niniejsza zgoda obejmuje wszelkie formy  publikacji, w szczególności rozpowszechnianie w Internecie, na stronach internetowych i portalach  społecznościowych oraz zamieszczenie w materiałach promocyjnych i informacyjnych Projektu. </w:t>
      </w:r>
      <w:r w:rsidR="00AD1F96" w:rsidRPr="00744658">
        <w:rPr>
          <w:rFonts w:ascii="Arial" w:hAnsi="Arial" w:cs="Arial"/>
          <w:color w:val="000000" w:themeColor="text1"/>
          <w:sz w:val="24"/>
          <w:lang w:val="pl-PL"/>
        </w:rPr>
        <w:t>Dla  potrzeb Projektu wizerunek może być użyty do różnego rodzaju form elektronicznego  przetwarzania, kadrowania i kompozycji, a także zestawiony z wizerunkami innych osób, może być  uzupełniony towarzyszącym komentarzem.</w:t>
      </w:r>
      <w:r w:rsidR="00AD1F96">
        <w:rPr>
          <w:rFonts w:ascii="Arial" w:hAnsi="Arial" w:cs="Arial"/>
          <w:color w:val="000000" w:themeColor="text1"/>
          <w:sz w:val="24"/>
          <w:lang w:val="pl-PL"/>
        </w:rPr>
        <w:t xml:space="preserve"> </w:t>
      </w:r>
      <w:r w:rsidR="00441039">
        <w:rPr>
          <w:rFonts w:ascii="Arial" w:hAnsi="Arial" w:cs="Arial"/>
          <w:color w:val="000000" w:themeColor="text1"/>
          <w:sz w:val="24"/>
          <w:lang w:val="pl-PL"/>
        </w:rPr>
        <w:t>Mój w</w:t>
      </w:r>
      <w:r w:rsidR="00744658" w:rsidRPr="00AD1F96">
        <w:rPr>
          <w:rFonts w:ascii="Arial" w:hAnsi="Arial" w:cs="Arial"/>
          <w:color w:val="000000" w:themeColor="text1"/>
          <w:sz w:val="24"/>
          <w:lang w:val="pl-PL"/>
        </w:rPr>
        <w:t xml:space="preserve">izerunek nie może być użyty w formie lub publikacji dla </w:t>
      </w:r>
      <w:r w:rsidR="007065B5">
        <w:rPr>
          <w:rFonts w:ascii="Arial" w:hAnsi="Arial" w:cs="Arial"/>
          <w:color w:val="000000" w:themeColor="text1"/>
          <w:sz w:val="24"/>
          <w:lang w:val="pl-PL"/>
        </w:rPr>
        <w:t>mnie</w:t>
      </w:r>
      <w:r w:rsidR="00744658" w:rsidRPr="00AD1F96">
        <w:rPr>
          <w:rFonts w:ascii="Arial" w:hAnsi="Arial" w:cs="Arial"/>
          <w:color w:val="000000" w:themeColor="text1"/>
          <w:sz w:val="24"/>
          <w:lang w:val="pl-PL"/>
        </w:rPr>
        <w:t xml:space="preserve"> obraźliwej lub naruszać w inny sposób moich dóbr osobistych;</w:t>
      </w:r>
    </w:p>
    <w:p w14:paraId="24F5DB1C" w14:textId="3C2031C8" w:rsidR="00744658" w:rsidRPr="00744658" w:rsidRDefault="00744658" w:rsidP="00744658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r w:rsidRPr="00744658">
        <w:rPr>
          <w:rFonts w:ascii="Arial" w:hAnsi="Arial" w:cs="Arial"/>
          <w:color w:val="000000" w:themeColor="text1"/>
          <w:sz w:val="24"/>
          <w:lang w:val="pl-PL"/>
        </w:rPr>
        <w:t>Zostałem/am pouczony/a o odpowiedzialności karnej za składanie oświadczeń niezgodnych z prawdą. Oświadczam, że wszystkie dane są zgodne z prawdą i ze stanem faktycznym.</w:t>
      </w:r>
    </w:p>
    <w:p w14:paraId="12077661" w14:textId="435514A5" w:rsidR="006C5EC6" w:rsidRPr="00744658" w:rsidRDefault="006C5EC6" w:rsidP="00744658">
      <w:pPr>
        <w:pStyle w:val="CMSHeadL7"/>
        <w:numPr>
          <w:ilvl w:val="0"/>
          <w:numId w:val="0"/>
        </w:numPr>
        <w:tabs>
          <w:tab w:val="left" w:pos="284"/>
        </w:tabs>
        <w:spacing w:after="0" w:line="276" w:lineRule="auto"/>
        <w:ind w:left="850"/>
        <w:rPr>
          <w:rFonts w:ascii="Arial" w:hAnsi="Arial" w:cs="Arial"/>
          <w:color w:val="FF0000"/>
          <w:sz w:val="24"/>
          <w:lang w:val="pl-PL"/>
        </w:rPr>
      </w:pPr>
    </w:p>
    <w:p w14:paraId="3205DAA1" w14:textId="500FC784" w:rsidR="006C5EC6" w:rsidRPr="00744658" w:rsidRDefault="006C5EC6" w:rsidP="006C5EC6">
      <w:pPr>
        <w:pStyle w:val="CMSHeadL7"/>
        <w:numPr>
          <w:ilvl w:val="0"/>
          <w:numId w:val="0"/>
        </w:numPr>
        <w:tabs>
          <w:tab w:val="left" w:pos="284"/>
        </w:tabs>
        <w:spacing w:after="0" w:line="276" w:lineRule="auto"/>
        <w:ind w:left="850"/>
        <w:jc w:val="both"/>
        <w:rPr>
          <w:rFonts w:ascii="Arial" w:hAnsi="Arial" w:cs="Arial"/>
          <w:color w:val="FF0000"/>
          <w:sz w:val="24"/>
          <w:lang w:val="pl-P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744658" w:rsidRPr="00867698" w14:paraId="0652B89C" w14:textId="77777777" w:rsidTr="00277ADD">
        <w:trPr>
          <w:trHeight w:val="20"/>
          <w:jc w:val="center"/>
        </w:trPr>
        <w:tc>
          <w:tcPr>
            <w:tcW w:w="4644" w:type="dxa"/>
            <w:shd w:val="clear" w:color="auto" w:fill="auto"/>
          </w:tcPr>
          <w:p w14:paraId="74280058" w14:textId="77777777" w:rsidR="00744658" w:rsidRPr="00867698" w:rsidRDefault="00744658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DA22C33" w14:textId="77777777" w:rsidR="00744658" w:rsidRPr="00867698" w:rsidRDefault="00744658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18680AA" w14:textId="77777777" w:rsidR="00744658" w:rsidRPr="00867698" w:rsidRDefault="00744658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002AEF4" w14:textId="77777777" w:rsidR="00744658" w:rsidRPr="00867698" w:rsidRDefault="00744658" w:rsidP="00277ADD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7698">
              <w:rPr>
                <w:rFonts w:ascii="Arial" w:hAnsi="Arial" w:cs="Arial"/>
                <w:sz w:val="21"/>
                <w:szCs w:val="21"/>
              </w:rPr>
              <w:t>…..………………………….……………………</w:t>
            </w:r>
          </w:p>
        </w:tc>
        <w:tc>
          <w:tcPr>
            <w:tcW w:w="4644" w:type="dxa"/>
            <w:shd w:val="clear" w:color="auto" w:fill="auto"/>
          </w:tcPr>
          <w:p w14:paraId="31FEC57F" w14:textId="77777777" w:rsidR="00744658" w:rsidRPr="00867698" w:rsidRDefault="00744658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5EB608C" w14:textId="77777777" w:rsidR="00744658" w:rsidRPr="00867698" w:rsidRDefault="00744658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1E3924F" w14:textId="77777777" w:rsidR="00744658" w:rsidRPr="00867698" w:rsidRDefault="00744658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270A410" w14:textId="77777777" w:rsidR="00744658" w:rsidRPr="00867698" w:rsidRDefault="00744658" w:rsidP="00277ADD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7698">
              <w:rPr>
                <w:rFonts w:ascii="Arial" w:hAnsi="Arial" w:cs="Arial"/>
                <w:sz w:val="21"/>
                <w:szCs w:val="21"/>
              </w:rPr>
              <w:t>………………………………………………………</w:t>
            </w:r>
          </w:p>
        </w:tc>
      </w:tr>
      <w:tr w:rsidR="00744658" w:rsidRPr="00867698" w14:paraId="292FC515" w14:textId="77777777" w:rsidTr="00277ADD">
        <w:trPr>
          <w:trHeight w:val="371"/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2E80E508" w14:textId="77777777" w:rsidR="00744658" w:rsidRPr="00867698" w:rsidRDefault="00744658" w:rsidP="0027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867698">
              <w:rPr>
                <w:rFonts w:ascii="Arial" w:hAnsi="Arial" w:cs="Arial"/>
                <w:i/>
                <w:sz w:val="21"/>
                <w:szCs w:val="21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99EB91A" w14:textId="6E72EAFB" w:rsidR="00744658" w:rsidRPr="00867698" w:rsidRDefault="00744658" w:rsidP="000A5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867698">
              <w:rPr>
                <w:rFonts w:ascii="Arial" w:hAnsi="Arial" w:cs="Arial"/>
                <w:i/>
                <w:sz w:val="21"/>
                <w:szCs w:val="21"/>
              </w:rPr>
              <w:t xml:space="preserve">CZYTELNY PODPIS </w:t>
            </w:r>
          </w:p>
        </w:tc>
      </w:tr>
    </w:tbl>
    <w:p w14:paraId="66561557" w14:textId="77777777" w:rsidR="00C72DB5" w:rsidRPr="00744658" w:rsidRDefault="00C72DB5" w:rsidP="00C72DB5">
      <w:pPr>
        <w:pStyle w:val="CMSHeadL7"/>
        <w:numPr>
          <w:ilvl w:val="0"/>
          <w:numId w:val="0"/>
        </w:numPr>
        <w:tabs>
          <w:tab w:val="left" w:pos="284"/>
        </w:tabs>
        <w:spacing w:after="0"/>
        <w:ind w:left="850"/>
        <w:jc w:val="both"/>
        <w:rPr>
          <w:rFonts w:ascii="Arial" w:hAnsi="Arial" w:cs="Arial"/>
          <w:sz w:val="24"/>
          <w:lang w:val="pl-PL"/>
        </w:rPr>
      </w:pPr>
    </w:p>
    <w:sectPr w:rsidR="00C72DB5" w:rsidRPr="00744658" w:rsidSect="0068762D">
      <w:pgSz w:w="11906" w:h="16838"/>
      <w:pgMar w:top="800" w:right="1417" w:bottom="93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386BC" w14:textId="77777777" w:rsidR="00490FDD" w:rsidRDefault="00490FDD" w:rsidP="0070759D">
      <w:pPr>
        <w:spacing w:after="0" w:line="240" w:lineRule="auto"/>
      </w:pPr>
      <w:r>
        <w:separator/>
      </w:r>
    </w:p>
  </w:endnote>
  <w:endnote w:type="continuationSeparator" w:id="0">
    <w:p w14:paraId="44925442" w14:textId="77777777" w:rsidR="00490FDD" w:rsidRDefault="00490FDD" w:rsidP="0070759D">
      <w:pPr>
        <w:spacing w:after="0" w:line="240" w:lineRule="auto"/>
      </w:pPr>
      <w:r>
        <w:continuationSeparator/>
      </w:r>
    </w:p>
  </w:endnote>
  <w:endnote w:type="continuationNotice" w:id="1">
    <w:p w14:paraId="5CB5687C" w14:textId="77777777" w:rsidR="00490FDD" w:rsidRDefault="00490F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0A0D8" w14:textId="77777777" w:rsidR="00490FDD" w:rsidRDefault="00490FDD" w:rsidP="0070759D">
      <w:pPr>
        <w:spacing w:after="0" w:line="240" w:lineRule="auto"/>
      </w:pPr>
      <w:r>
        <w:separator/>
      </w:r>
    </w:p>
  </w:footnote>
  <w:footnote w:type="continuationSeparator" w:id="0">
    <w:p w14:paraId="7293D648" w14:textId="77777777" w:rsidR="00490FDD" w:rsidRDefault="00490FDD" w:rsidP="0070759D">
      <w:pPr>
        <w:spacing w:after="0" w:line="240" w:lineRule="auto"/>
      </w:pPr>
      <w:r>
        <w:continuationSeparator/>
      </w:r>
    </w:p>
  </w:footnote>
  <w:footnote w:type="continuationNotice" w:id="1">
    <w:p w14:paraId="3D8D1D09" w14:textId="77777777" w:rsidR="00490FDD" w:rsidRDefault="00490FD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205F4B"/>
    <w:multiLevelType w:val="hybridMultilevel"/>
    <w:tmpl w:val="24761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ED5697"/>
    <w:multiLevelType w:val="hybridMultilevel"/>
    <w:tmpl w:val="846472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7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6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0"/>
  </w:num>
  <w:num w:numId="10">
    <w:abstractNumId w:val="10"/>
  </w:num>
  <w:num w:numId="11">
    <w:abstractNumId w:val="6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AB9"/>
    <w:rsid w:val="00000FF9"/>
    <w:rsid w:val="00010C4D"/>
    <w:rsid w:val="0001527D"/>
    <w:rsid w:val="00024B02"/>
    <w:rsid w:val="0007714D"/>
    <w:rsid w:val="00077441"/>
    <w:rsid w:val="00081D9F"/>
    <w:rsid w:val="00082934"/>
    <w:rsid w:val="000A5637"/>
    <w:rsid w:val="000B4BC6"/>
    <w:rsid w:val="000B6928"/>
    <w:rsid w:val="000B6A21"/>
    <w:rsid w:val="000B6D0F"/>
    <w:rsid w:val="000C2D8B"/>
    <w:rsid w:val="00106606"/>
    <w:rsid w:val="001071CB"/>
    <w:rsid w:val="001116A5"/>
    <w:rsid w:val="001233BF"/>
    <w:rsid w:val="001440D3"/>
    <w:rsid w:val="0016391D"/>
    <w:rsid w:val="001844A9"/>
    <w:rsid w:val="00187BA3"/>
    <w:rsid w:val="00191E09"/>
    <w:rsid w:val="001B33D1"/>
    <w:rsid w:val="001C1C30"/>
    <w:rsid w:val="001C5A86"/>
    <w:rsid w:val="001F0B6C"/>
    <w:rsid w:val="001F0EE4"/>
    <w:rsid w:val="0020469F"/>
    <w:rsid w:val="00212269"/>
    <w:rsid w:val="00224EE8"/>
    <w:rsid w:val="00226AE7"/>
    <w:rsid w:val="00231220"/>
    <w:rsid w:val="0025127E"/>
    <w:rsid w:val="0025212D"/>
    <w:rsid w:val="0026744C"/>
    <w:rsid w:val="002A4535"/>
    <w:rsid w:val="002A5C1C"/>
    <w:rsid w:val="002C1AB9"/>
    <w:rsid w:val="002D17FD"/>
    <w:rsid w:val="002E6A85"/>
    <w:rsid w:val="002E74A2"/>
    <w:rsid w:val="002F21A0"/>
    <w:rsid w:val="002F2278"/>
    <w:rsid w:val="0032453D"/>
    <w:rsid w:val="00355A97"/>
    <w:rsid w:val="003643AE"/>
    <w:rsid w:val="00375256"/>
    <w:rsid w:val="00382D24"/>
    <w:rsid w:val="00386BF4"/>
    <w:rsid w:val="00397C8D"/>
    <w:rsid w:val="003C0FE5"/>
    <w:rsid w:val="003D55B4"/>
    <w:rsid w:val="003D670A"/>
    <w:rsid w:val="003E7722"/>
    <w:rsid w:val="00441039"/>
    <w:rsid w:val="0044716F"/>
    <w:rsid w:val="004575A1"/>
    <w:rsid w:val="00466FCA"/>
    <w:rsid w:val="00473671"/>
    <w:rsid w:val="0049073A"/>
    <w:rsid w:val="00490FDD"/>
    <w:rsid w:val="00497805"/>
    <w:rsid w:val="004C74BB"/>
    <w:rsid w:val="004F4688"/>
    <w:rsid w:val="00501267"/>
    <w:rsid w:val="0050213C"/>
    <w:rsid w:val="00511D9D"/>
    <w:rsid w:val="00517E15"/>
    <w:rsid w:val="00553871"/>
    <w:rsid w:val="005554DC"/>
    <w:rsid w:val="00557DB4"/>
    <w:rsid w:val="00596954"/>
    <w:rsid w:val="005A16E1"/>
    <w:rsid w:val="005A22F9"/>
    <w:rsid w:val="005A4074"/>
    <w:rsid w:val="005A719F"/>
    <w:rsid w:val="005E739B"/>
    <w:rsid w:val="005F1742"/>
    <w:rsid w:val="00605515"/>
    <w:rsid w:val="00642D48"/>
    <w:rsid w:val="00662C0E"/>
    <w:rsid w:val="0066684C"/>
    <w:rsid w:val="0068762D"/>
    <w:rsid w:val="0069122D"/>
    <w:rsid w:val="006945E9"/>
    <w:rsid w:val="006B3BA5"/>
    <w:rsid w:val="006C08AA"/>
    <w:rsid w:val="006C5EC6"/>
    <w:rsid w:val="006D1B44"/>
    <w:rsid w:val="006D5957"/>
    <w:rsid w:val="006D77D3"/>
    <w:rsid w:val="006D7F39"/>
    <w:rsid w:val="007065B5"/>
    <w:rsid w:val="0070759D"/>
    <w:rsid w:val="00713A61"/>
    <w:rsid w:val="00724104"/>
    <w:rsid w:val="007259E3"/>
    <w:rsid w:val="00726810"/>
    <w:rsid w:val="00744658"/>
    <w:rsid w:val="007500B3"/>
    <w:rsid w:val="00762397"/>
    <w:rsid w:val="00765FD3"/>
    <w:rsid w:val="00766BC6"/>
    <w:rsid w:val="00774114"/>
    <w:rsid w:val="0077563D"/>
    <w:rsid w:val="00786A32"/>
    <w:rsid w:val="00790B3A"/>
    <w:rsid w:val="00795A60"/>
    <w:rsid w:val="007D0BA0"/>
    <w:rsid w:val="007D179F"/>
    <w:rsid w:val="007E12A5"/>
    <w:rsid w:val="007E2460"/>
    <w:rsid w:val="007F6B27"/>
    <w:rsid w:val="007F6C6F"/>
    <w:rsid w:val="008021BC"/>
    <w:rsid w:val="00875E58"/>
    <w:rsid w:val="008945B2"/>
    <w:rsid w:val="008A12C0"/>
    <w:rsid w:val="008A42F4"/>
    <w:rsid w:val="008A6851"/>
    <w:rsid w:val="008C3D1D"/>
    <w:rsid w:val="008C6350"/>
    <w:rsid w:val="008D123C"/>
    <w:rsid w:val="008E0419"/>
    <w:rsid w:val="008E21FC"/>
    <w:rsid w:val="008E3C53"/>
    <w:rsid w:val="008E7E26"/>
    <w:rsid w:val="0093508E"/>
    <w:rsid w:val="00947391"/>
    <w:rsid w:val="00950343"/>
    <w:rsid w:val="00954159"/>
    <w:rsid w:val="00967446"/>
    <w:rsid w:val="00981895"/>
    <w:rsid w:val="00991E1E"/>
    <w:rsid w:val="009A29DB"/>
    <w:rsid w:val="009B1855"/>
    <w:rsid w:val="009C01E7"/>
    <w:rsid w:val="009C1B3D"/>
    <w:rsid w:val="009C5ED8"/>
    <w:rsid w:val="009D5012"/>
    <w:rsid w:val="009D6281"/>
    <w:rsid w:val="00A06483"/>
    <w:rsid w:val="00A6044A"/>
    <w:rsid w:val="00A629A2"/>
    <w:rsid w:val="00A6354E"/>
    <w:rsid w:val="00A93C75"/>
    <w:rsid w:val="00AA50C1"/>
    <w:rsid w:val="00AA7351"/>
    <w:rsid w:val="00AB43B3"/>
    <w:rsid w:val="00AB7612"/>
    <w:rsid w:val="00AD1F96"/>
    <w:rsid w:val="00AF691C"/>
    <w:rsid w:val="00B15BD4"/>
    <w:rsid w:val="00B35D2F"/>
    <w:rsid w:val="00B61592"/>
    <w:rsid w:val="00B756DE"/>
    <w:rsid w:val="00B77AF4"/>
    <w:rsid w:val="00B80C74"/>
    <w:rsid w:val="00BA5D88"/>
    <w:rsid w:val="00BB6E03"/>
    <w:rsid w:val="00BC72AD"/>
    <w:rsid w:val="00BD32D2"/>
    <w:rsid w:val="00BF7D67"/>
    <w:rsid w:val="00C026A3"/>
    <w:rsid w:val="00C2678A"/>
    <w:rsid w:val="00C3319A"/>
    <w:rsid w:val="00C51E1C"/>
    <w:rsid w:val="00C65CE1"/>
    <w:rsid w:val="00C70F3C"/>
    <w:rsid w:val="00C72DB5"/>
    <w:rsid w:val="00C93658"/>
    <w:rsid w:val="00C95B99"/>
    <w:rsid w:val="00C97ED8"/>
    <w:rsid w:val="00CB070C"/>
    <w:rsid w:val="00CC0023"/>
    <w:rsid w:val="00CC4745"/>
    <w:rsid w:val="00CC4A37"/>
    <w:rsid w:val="00CD26E8"/>
    <w:rsid w:val="00CE021B"/>
    <w:rsid w:val="00D01FAA"/>
    <w:rsid w:val="00D27197"/>
    <w:rsid w:val="00D3051B"/>
    <w:rsid w:val="00D56218"/>
    <w:rsid w:val="00D66324"/>
    <w:rsid w:val="00D91CAA"/>
    <w:rsid w:val="00D934D2"/>
    <w:rsid w:val="00D9607F"/>
    <w:rsid w:val="00DB0A0C"/>
    <w:rsid w:val="00DB3B82"/>
    <w:rsid w:val="00DC05AC"/>
    <w:rsid w:val="00DC1FB1"/>
    <w:rsid w:val="00DD0981"/>
    <w:rsid w:val="00DD1077"/>
    <w:rsid w:val="00DD5E29"/>
    <w:rsid w:val="00DE6418"/>
    <w:rsid w:val="00DF65CE"/>
    <w:rsid w:val="00E10DD9"/>
    <w:rsid w:val="00E11F93"/>
    <w:rsid w:val="00E14745"/>
    <w:rsid w:val="00E40D95"/>
    <w:rsid w:val="00E4532A"/>
    <w:rsid w:val="00E55288"/>
    <w:rsid w:val="00E62EA7"/>
    <w:rsid w:val="00E73978"/>
    <w:rsid w:val="00EB3F74"/>
    <w:rsid w:val="00EB53A2"/>
    <w:rsid w:val="00EB7958"/>
    <w:rsid w:val="00ED7CF1"/>
    <w:rsid w:val="00ED7F70"/>
    <w:rsid w:val="00F02D75"/>
    <w:rsid w:val="00F03136"/>
    <w:rsid w:val="00F10837"/>
    <w:rsid w:val="00F12DD9"/>
    <w:rsid w:val="00F21B35"/>
    <w:rsid w:val="00F22DDA"/>
    <w:rsid w:val="00F26093"/>
    <w:rsid w:val="00F3759F"/>
    <w:rsid w:val="00F45FB6"/>
    <w:rsid w:val="00F57E13"/>
    <w:rsid w:val="00F635A1"/>
    <w:rsid w:val="00FA027E"/>
    <w:rsid w:val="00FA2D93"/>
    <w:rsid w:val="00FD14CF"/>
    <w:rsid w:val="00FE4CA5"/>
    <w:rsid w:val="052D2884"/>
    <w:rsid w:val="0AE74752"/>
    <w:rsid w:val="4FC1414D"/>
    <w:rsid w:val="610BB92E"/>
    <w:rsid w:val="621DCC08"/>
    <w:rsid w:val="697F3455"/>
    <w:rsid w:val="71792C26"/>
    <w:rsid w:val="75AB6996"/>
    <w:rsid w:val="7DA6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2C198"/>
  <w15:docId w15:val="{C517F39F-9262-4903-9AF3-0750AADD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pie.pl/efsplu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03991-B3A1-EE4F-BCEC-B5F3AFA1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3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Microsoft Office User</cp:lastModifiedBy>
  <cp:revision>35</cp:revision>
  <cp:lastPrinted>2018-06-05T05:18:00Z</cp:lastPrinted>
  <dcterms:created xsi:type="dcterms:W3CDTF">2020-10-14T10:16:00Z</dcterms:created>
  <dcterms:modified xsi:type="dcterms:W3CDTF">2024-09-19T06:55:00Z</dcterms:modified>
</cp:coreProperties>
</file>